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CE45" w14:textId="77777777" w:rsidR="004111E2" w:rsidRPr="0048050D" w:rsidRDefault="004111E2" w:rsidP="004111E2">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7</w:t>
      </w:r>
    </w:p>
    <w:p w14:paraId="13E10EC7" w14:textId="77777777" w:rsidR="004111E2" w:rsidRPr="0048050D" w:rsidRDefault="004111E2" w:rsidP="004111E2">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4111E2" w:rsidRPr="0048050D" w14:paraId="51660AE8" w14:textId="77777777" w:rsidTr="00670582">
        <w:tc>
          <w:tcPr>
            <w:tcW w:w="3502" w:type="dxa"/>
          </w:tcPr>
          <w:p w14:paraId="3C009660" w14:textId="77777777" w:rsidR="004111E2" w:rsidRPr="0048050D" w:rsidRDefault="004111E2" w:rsidP="0067058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D95AF8C" w14:textId="77777777" w:rsidR="004111E2" w:rsidRPr="0048050D" w:rsidRDefault="004111E2" w:rsidP="00670582">
            <w:pPr>
              <w:spacing w:after="0" w:line="240" w:lineRule="auto"/>
              <w:jc w:val="both"/>
              <w:rPr>
                <w:rFonts w:ascii="Times New Roman" w:hAnsi="Times New Roman"/>
                <w:color w:val="000000" w:themeColor="text1"/>
              </w:rPr>
            </w:pPr>
          </w:p>
        </w:tc>
        <w:tc>
          <w:tcPr>
            <w:tcW w:w="2843" w:type="dxa"/>
          </w:tcPr>
          <w:p w14:paraId="727C836B" w14:textId="77777777" w:rsidR="004111E2" w:rsidRPr="0048050D" w:rsidRDefault="004111E2" w:rsidP="0067058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2DCA9FED" w14:textId="77777777" w:rsidR="004111E2" w:rsidRPr="0048050D" w:rsidRDefault="004111E2" w:rsidP="00670582">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4111E2" w:rsidRPr="0048050D" w14:paraId="66C7DCB2" w14:textId="77777777" w:rsidTr="00670582">
        <w:tc>
          <w:tcPr>
            <w:tcW w:w="3502" w:type="dxa"/>
          </w:tcPr>
          <w:p w14:paraId="52BD4EE1" w14:textId="77777777" w:rsidR="004111E2" w:rsidRPr="0048050D" w:rsidRDefault="004111E2"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387FD75" w14:textId="77777777" w:rsidR="004111E2" w:rsidRPr="0048050D" w:rsidRDefault="004111E2" w:rsidP="00670582">
            <w:pPr>
              <w:spacing w:after="0" w:line="240" w:lineRule="auto"/>
              <w:jc w:val="center"/>
              <w:rPr>
                <w:rFonts w:ascii="Times New Roman" w:hAnsi="Times New Roman"/>
                <w:i/>
                <w:color w:val="000000" w:themeColor="text1"/>
                <w:sz w:val="16"/>
              </w:rPr>
            </w:pPr>
          </w:p>
        </w:tc>
        <w:tc>
          <w:tcPr>
            <w:tcW w:w="2843" w:type="dxa"/>
          </w:tcPr>
          <w:p w14:paraId="531344AC" w14:textId="77777777" w:rsidR="004111E2" w:rsidRPr="0048050D" w:rsidRDefault="004111E2"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253E6C27" w14:textId="77777777" w:rsidR="004111E2" w:rsidRPr="0048050D" w:rsidRDefault="004111E2"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C6A9246" w14:textId="77777777" w:rsidR="004111E2" w:rsidRPr="0048050D" w:rsidRDefault="004111E2" w:rsidP="004111E2">
      <w:pPr>
        <w:spacing w:after="0" w:line="240" w:lineRule="auto"/>
        <w:jc w:val="both"/>
        <w:rPr>
          <w:rFonts w:ascii="Times New Roman" w:eastAsiaTheme="minorHAnsi" w:hAnsi="Times New Roman"/>
          <w:color w:val="000000" w:themeColor="text1"/>
          <w:sz w:val="20"/>
          <w:szCs w:val="20"/>
        </w:rPr>
      </w:pPr>
    </w:p>
    <w:p w14:paraId="3F7A59B4" w14:textId="77777777" w:rsidR="004111E2" w:rsidRPr="0048050D" w:rsidRDefault="004111E2" w:rsidP="004111E2">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53D012CD" w14:textId="77777777" w:rsidR="004111E2" w:rsidRPr="0048050D" w:rsidRDefault="004111E2" w:rsidP="004111E2">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4111E2" w:rsidRPr="0048050D" w14:paraId="61FC2688" w14:textId="77777777" w:rsidTr="00670582">
        <w:tc>
          <w:tcPr>
            <w:tcW w:w="1618" w:type="dxa"/>
            <w:tcBorders>
              <w:top w:val="nil"/>
              <w:left w:val="nil"/>
              <w:bottom w:val="nil"/>
              <w:right w:val="dotted" w:sz="4" w:space="0" w:color="auto"/>
            </w:tcBorders>
            <w:vAlign w:val="center"/>
          </w:tcPr>
          <w:p w14:paraId="706E1617" w14:textId="77777777" w:rsidR="004111E2" w:rsidRPr="0048050D" w:rsidRDefault="004111E2" w:rsidP="0067058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A526578"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60B82D6"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2A72835"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BE3247"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89B8A08"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20B569C"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8066241"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7F451AC"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EE0947"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0E6C1CE"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FA5F3F3"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p w14:paraId="6C8C6B45" w14:textId="77777777" w:rsidR="004111E2" w:rsidRPr="0048050D" w:rsidRDefault="004111E2" w:rsidP="00670582">
            <w:pPr>
              <w:spacing w:after="0" w:line="240" w:lineRule="auto"/>
              <w:jc w:val="center"/>
              <w:rPr>
                <w:rFonts w:ascii="Times New Roman" w:hAnsi="Times New Roman"/>
                <w:iCs/>
                <w:color w:val="000000" w:themeColor="text1"/>
                <w:sz w:val="20"/>
                <w:szCs w:val="20"/>
              </w:rPr>
            </w:pPr>
          </w:p>
        </w:tc>
      </w:tr>
    </w:tbl>
    <w:p w14:paraId="215F21F9" w14:textId="77777777" w:rsidR="004111E2" w:rsidRPr="0048050D" w:rsidRDefault="004111E2" w:rsidP="004111E2">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0"/>
        <w:gridCol w:w="18"/>
        <w:gridCol w:w="426"/>
        <w:gridCol w:w="438"/>
        <w:gridCol w:w="438"/>
        <w:gridCol w:w="438"/>
        <w:gridCol w:w="440"/>
        <w:gridCol w:w="440"/>
        <w:gridCol w:w="440"/>
        <w:gridCol w:w="440"/>
        <w:gridCol w:w="440"/>
        <w:gridCol w:w="440"/>
        <w:gridCol w:w="440"/>
        <w:gridCol w:w="440"/>
        <w:gridCol w:w="2855"/>
      </w:tblGrid>
      <w:tr w:rsidR="004111E2" w:rsidRPr="0048050D" w14:paraId="0F8E04BF" w14:textId="77777777" w:rsidTr="00670582">
        <w:trPr>
          <w:trHeight w:val="567"/>
        </w:trPr>
        <w:tc>
          <w:tcPr>
            <w:tcW w:w="1080" w:type="pct"/>
            <w:tcBorders>
              <w:top w:val="nil"/>
              <w:left w:val="nil"/>
              <w:bottom w:val="nil"/>
              <w:right w:val="nil"/>
            </w:tcBorders>
            <w:vAlign w:val="center"/>
            <w:hideMark/>
          </w:tcPr>
          <w:p w14:paraId="59A71CE1" w14:textId="77777777" w:rsidR="004111E2" w:rsidRPr="0048050D" w:rsidRDefault="004111E2" w:rsidP="00670582">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7B0BD241" w14:textId="77777777" w:rsidR="004111E2" w:rsidRPr="0048050D" w:rsidRDefault="004111E2" w:rsidP="0067058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4111E2" w:rsidRPr="0048050D" w14:paraId="500A1FC7" w14:textId="77777777" w:rsidTr="00670582">
        <w:tc>
          <w:tcPr>
            <w:tcW w:w="1080" w:type="pct"/>
            <w:tcBorders>
              <w:top w:val="nil"/>
              <w:left w:val="nil"/>
              <w:bottom w:val="nil"/>
              <w:right w:val="dotted" w:sz="4" w:space="0" w:color="auto"/>
            </w:tcBorders>
            <w:vAlign w:val="center"/>
            <w:hideMark/>
          </w:tcPr>
          <w:p w14:paraId="5658D40C" w14:textId="77777777" w:rsidR="004111E2" w:rsidRPr="0048050D" w:rsidRDefault="004111E2" w:rsidP="00670582">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28CBC733" w14:textId="77777777" w:rsidR="004111E2" w:rsidRPr="0048050D" w:rsidRDefault="004111E2" w:rsidP="0067058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CA5A627" w14:textId="77777777" w:rsidR="004111E2" w:rsidRPr="0048050D" w:rsidRDefault="004111E2" w:rsidP="0067058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9E3E99A" w14:textId="77777777" w:rsidR="004111E2" w:rsidRPr="0048050D" w:rsidRDefault="004111E2" w:rsidP="0067058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785A511" w14:textId="77777777" w:rsidR="004111E2" w:rsidRPr="0048050D" w:rsidRDefault="004111E2" w:rsidP="0067058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0D1A5B24" w14:textId="77777777" w:rsidR="004111E2" w:rsidRPr="0048050D" w:rsidRDefault="004111E2" w:rsidP="0067058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7271F03" w14:textId="77777777" w:rsidR="004111E2" w:rsidRPr="0048050D" w:rsidRDefault="004111E2" w:rsidP="0067058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2DD9300" w14:textId="77777777" w:rsidR="004111E2" w:rsidRPr="0048050D" w:rsidRDefault="004111E2" w:rsidP="00670582">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495D49D5" w14:textId="77777777" w:rsidR="004111E2" w:rsidRPr="0048050D" w:rsidRDefault="004111E2" w:rsidP="0067058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AE63A43" w14:textId="77777777" w:rsidR="004111E2" w:rsidRPr="0048050D" w:rsidRDefault="004111E2" w:rsidP="0067058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0D55D391" w14:textId="77777777" w:rsidR="004111E2" w:rsidRPr="0048050D" w:rsidRDefault="004111E2" w:rsidP="0067058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0A21022" w14:textId="77777777" w:rsidR="004111E2" w:rsidRPr="0048050D" w:rsidRDefault="004111E2" w:rsidP="0067058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5451B381" w14:textId="77777777" w:rsidR="004111E2" w:rsidRPr="0048050D" w:rsidRDefault="004111E2" w:rsidP="00670582">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5D603CD2" w14:textId="77777777" w:rsidR="004111E2" w:rsidRPr="0048050D" w:rsidRDefault="004111E2" w:rsidP="00670582">
            <w:pPr>
              <w:spacing w:after="0" w:line="240" w:lineRule="auto"/>
              <w:jc w:val="center"/>
              <w:rPr>
                <w:rFonts w:ascii="Times New Roman" w:hAnsi="Times New Roman"/>
                <w:color w:val="000000" w:themeColor="text1"/>
              </w:rPr>
            </w:pPr>
          </w:p>
        </w:tc>
      </w:tr>
      <w:tr w:rsidR="004111E2" w:rsidRPr="0048050D" w14:paraId="77AB7EB4" w14:textId="77777777" w:rsidTr="00670582">
        <w:trPr>
          <w:trHeight w:val="680"/>
        </w:trPr>
        <w:tc>
          <w:tcPr>
            <w:tcW w:w="1089" w:type="pct"/>
            <w:gridSpan w:val="2"/>
            <w:tcBorders>
              <w:top w:val="nil"/>
              <w:left w:val="nil"/>
              <w:bottom w:val="nil"/>
              <w:right w:val="nil"/>
            </w:tcBorders>
            <w:vAlign w:val="center"/>
            <w:hideMark/>
          </w:tcPr>
          <w:p w14:paraId="2F71E6D1" w14:textId="77777777" w:rsidR="004111E2" w:rsidRPr="0048050D" w:rsidRDefault="004111E2" w:rsidP="00670582">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3FB0AB61" w14:textId="77777777" w:rsidR="004111E2" w:rsidRPr="0048050D" w:rsidRDefault="004111E2" w:rsidP="0067058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0928B0C3" w14:textId="77777777" w:rsidR="004111E2" w:rsidRPr="0048050D" w:rsidRDefault="004111E2" w:rsidP="004111E2">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U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t xml:space="preserve">egzaminu potwierdzającego kwalifikacje w zawodzie * </w:t>
      </w:r>
    </w:p>
    <w:p w14:paraId="7911D592" w14:textId="77777777" w:rsidR="004111E2" w:rsidRPr="0048050D" w:rsidRDefault="004111E2" w:rsidP="004111E2">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 powodu zaginięcia lub zniszczenia Karty odpowiedzi/ Karty oceny/ pracy egzaminacyjnej*</w:t>
      </w:r>
    </w:p>
    <w:p w14:paraId="3C3B2CBD" w14:textId="77777777" w:rsidR="004111E2" w:rsidRPr="0048050D" w:rsidRDefault="004111E2" w:rsidP="004111E2">
      <w:pPr>
        <w:spacing w:after="0" w:line="240" w:lineRule="auto"/>
        <w:jc w:val="both"/>
        <w:rPr>
          <w:rFonts w:ascii="Times New Roman" w:hAnsi="Times New Roman"/>
          <w:color w:val="000000" w:themeColor="text1"/>
          <w:sz w:val="20"/>
          <w:szCs w:val="20"/>
        </w:rPr>
      </w:pPr>
    </w:p>
    <w:p w14:paraId="45301B50" w14:textId="77777777" w:rsidR="004111E2" w:rsidRPr="00682A6B" w:rsidRDefault="004111E2" w:rsidP="004111E2">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 xml:space="preserve">Na podstawie art. 44 </w:t>
      </w:r>
      <w:proofErr w:type="spellStart"/>
      <w:r w:rsidRPr="00682A6B">
        <w:rPr>
          <w:rFonts w:ascii="Times New Roman" w:hAnsi="Times New Roman"/>
          <w:color w:val="000000" w:themeColor="text1"/>
          <w:sz w:val="20"/>
          <w:szCs w:val="20"/>
        </w:rPr>
        <w:t>zzzr</w:t>
      </w:r>
      <w:proofErr w:type="spellEnd"/>
      <w:r w:rsidRPr="00682A6B">
        <w:rPr>
          <w:rFonts w:ascii="Times New Roman" w:hAnsi="Times New Roman"/>
          <w:color w:val="000000" w:themeColor="text1"/>
          <w:sz w:val="20"/>
          <w:szCs w:val="20"/>
        </w:rPr>
        <w:t xml:space="preserve"> ust. 9. ustawy z dnia 7 września 1991 r. o systemie oświaty </w:t>
      </w:r>
      <w:r w:rsidRPr="00682A6B">
        <w:rPr>
          <w:rFonts w:ascii="Times New Roman" w:eastAsia="Times New Roman" w:hAnsi="Times New Roman"/>
          <w:color w:val="000000" w:themeColor="text1"/>
          <w:sz w:val="20"/>
          <w:szCs w:val="20"/>
          <w:lang w:eastAsia="pl-PL"/>
        </w:rPr>
        <w:t>w brzmieniu obowiązującym przed 1 września 2017 r.</w:t>
      </w:r>
    </w:p>
    <w:p w14:paraId="61949EEE" w14:textId="77777777" w:rsidR="004111E2" w:rsidRPr="0048050D" w:rsidRDefault="004111E2" w:rsidP="004111E2">
      <w:pPr>
        <w:spacing w:after="0" w:line="240" w:lineRule="auto"/>
        <w:ind w:left="360"/>
        <w:jc w:val="both"/>
        <w:rPr>
          <w:rFonts w:ascii="Times New Roman" w:hAnsi="Times New Roman"/>
          <w:color w:val="000000" w:themeColor="text1"/>
          <w:sz w:val="20"/>
          <w:szCs w:val="20"/>
        </w:rPr>
      </w:pPr>
    </w:p>
    <w:p w14:paraId="1DA20C9F" w14:textId="77777777" w:rsidR="004111E2" w:rsidRPr="0048050D" w:rsidRDefault="004111E2" w:rsidP="004111E2">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 xml:space="preserve">stwierdzam zaginięcie / zniszczenie* karty odpowiedzi/karty oceny/pracy egzaminacyjnej* z egzaminu potwierdzającego kwalifikacje w zawodzie w części pisemnej/praktycznej </w:t>
      </w:r>
      <w:r w:rsidRPr="0048050D">
        <w:rPr>
          <w:rFonts w:ascii="Times New Roman" w:hAnsi="Times New Roman"/>
          <w:color w:val="000000" w:themeColor="text1"/>
        </w:rPr>
        <w:t>*</w:t>
      </w:r>
    </w:p>
    <w:p w14:paraId="6CCAE269" w14:textId="77777777" w:rsidR="004111E2" w:rsidRPr="0048050D" w:rsidRDefault="004111E2" w:rsidP="004111E2">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4111E2" w:rsidRPr="0048050D" w14:paraId="7AADC16E" w14:textId="77777777" w:rsidTr="00670582">
        <w:trPr>
          <w:jc w:val="center"/>
        </w:trPr>
        <w:tc>
          <w:tcPr>
            <w:tcW w:w="947" w:type="pct"/>
            <w:tcBorders>
              <w:right w:val="single" w:sz="4" w:space="0" w:color="auto"/>
            </w:tcBorders>
            <w:vAlign w:val="center"/>
          </w:tcPr>
          <w:p w14:paraId="3E5CCE41" w14:textId="77777777" w:rsidR="004111E2" w:rsidRPr="0048050D" w:rsidRDefault="004111E2" w:rsidP="00670582">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0961740D" w14:textId="77777777" w:rsidR="004111E2" w:rsidRPr="0048050D" w:rsidRDefault="004111E2" w:rsidP="00670582">
            <w:pPr>
              <w:spacing w:after="0" w:line="240" w:lineRule="auto"/>
              <w:rPr>
                <w:rFonts w:ascii="Times New Roman" w:hAnsi="Times New Roman"/>
                <w:b/>
                <w:bCs/>
                <w:color w:val="000000" w:themeColor="text1"/>
                <w:sz w:val="20"/>
                <w:szCs w:val="20"/>
              </w:rPr>
            </w:pPr>
          </w:p>
        </w:tc>
      </w:tr>
    </w:tbl>
    <w:p w14:paraId="76E28754" w14:textId="77777777" w:rsidR="004111E2" w:rsidRPr="0048050D" w:rsidRDefault="004111E2" w:rsidP="004111E2">
      <w:pPr>
        <w:spacing w:after="0" w:line="240" w:lineRule="auto"/>
        <w:jc w:val="both"/>
        <w:rPr>
          <w:rFonts w:ascii="Times New Roman" w:hAnsi="Times New Roman"/>
          <w:color w:val="000000" w:themeColor="text1"/>
          <w:sz w:val="20"/>
          <w:szCs w:val="20"/>
        </w:rPr>
      </w:pPr>
    </w:p>
    <w:p w14:paraId="6B6E90C8" w14:textId="77777777" w:rsidR="004111E2" w:rsidRPr="0048050D" w:rsidRDefault="004111E2" w:rsidP="004111E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0BB53ED2" w14:textId="77777777" w:rsidR="004111E2" w:rsidRPr="0048050D" w:rsidRDefault="004111E2" w:rsidP="004111E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4337C300" w14:textId="77777777" w:rsidR="004111E2" w:rsidRPr="0048050D" w:rsidRDefault="004111E2" w:rsidP="004111E2">
      <w:pPr>
        <w:spacing w:after="0" w:line="240" w:lineRule="auto"/>
        <w:ind w:left="360"/>
        <w:jc w:val="both"/>
        <w:rPr>
          <w:rFonts w:ascii="Times New Roman" w:hAnsi="Times New Roman"/>
          <w:color w:val="000000" w:themeColor="text1"/>
          <w:sz w:val="20"/>
          <w:szCs w:val="20"/>
        </w:rPr>
      </w:pPr>
    </w:p>
    <w:p w14:paraId="4D40A021" w14:textId="77777777" w:rsidR="004111E2" w:rsidRPr="0048050D" w:rsidRDefault="004111E2" w:rsidP="004111E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34BF69E" w14:textId="77777777" w:rsidR="004111E2" w:rsidRPr="0048050D" w:rsidRDefault="004111E2" w:rsidP="004111E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440E310" w14:textId="77777777" w:rsidR="004111E2" w:rsidRDefault="004111E2" w:rsidP="004111E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4111E2" w:rsidRPr="0048050D" w14:paraId="218F93F1" w14:textId="77777777" w:rsidTr="00670582">
        <w:tc>
          <w:tcPr>
            <w:tcW w:w="4216" w:type="dxa"/>
            <w:hideMark/>
          </w:tcPr>
          <w:p w14:paraId="5853CA95" w14:textId="77777777" w:rsidR="004111E2" w:rsidRPr="0048050D" w:rsidRDefault="004111E2" w:rsidP="0067058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111E2" w:rsidRPr="0048050D" w14:paraId="63C236B9" w14:textId="77777777" w:rsidTr="00670582">
        <w:tc>
          <w:tcPr>
            <w:tcW w:w="4216" w:type="dxa"/>
          </w:tcPr>
          <w:p w14:paraId="1C2B47EA" w14:textId="77777777" w:rsidR="004111E2" w:rsidRDefault="004111E2"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43729ACC" w14:textId="77777777" w:rsidR="004111E2" w:rsidRDefault="004111E2" w:rsidP="00670582">
            <w:pPr>
              <w:spacing w:after="0" w:line="240" w:lineRule="auto"/>
              <w:jc w:val="center"/>
              <w:rPr>
                <w:rFonts w:ascii="Times New Roman" w:hAnsi="Times New Roman"/>
                <w:i/>
                <w:color w:val="000000" w:themeColor="text1"/>
                <w:sz w:val="16"/>
              </w:rPr>
            </w:pPr>
          </w:p>
          <w:p w14:paraId="1EA96631" w14:textId="77777777" w:rsidR="004111E2" w:rsidRPr="0048050D" w:rsidRDefault="004111E2" w:rsidP="00670582">
            <w:pPr>
              <w:spacing w:after="0" w:line="240" w:lineRule="auto"/>
              <w:jc w:val="center"/>
              <w:rPr>
                <w:rFonts w:ascii="Times New Roman" w:hAnsi="Times New Roman"/>
                <w:i/>
                <w:color w:val="000000" w:themeColor="text1"/>
                <w:sz w:val="16"/>
              </w:rPr>
            </w:pPr>
          </w:p>
        </w:tc>
      </w:tr>
    </w:tbl>
    <w:p w14:paraId="2CBA37A4" w14:textId="77777777" w:rsidR="004111E2" w:rsidRDefault="004111E2" w:rsidP="004111E2">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EF55FA6" w14:textId="77777777" w:rsidR="004111E2" w:rsidRPr="0048050D" w:rsidRDefault="004111E2" w:rsidP="004111E2">
      <w:pPr>
        <w:spacing w:after="0" w:line="360" w:lineRule="auto"/>
        <w:jc w:val="both"/>
        <w:rPr>
          <w:rFonts w:ascii="Times New Roman" w:hAnsi="Times New Roman"/>
          <w:color w:val="000000" w:themeColor="text1"/>
          <w:sz w:val="20"/>
          <w:szCs w:val="20"/>
        </w:rPr>
      </w:pPr>
    </w:p>
    <w:p w14:paraId="266351AD" w14:textId="77777777" w:rsidR="004111E2" w:rsidRPr="0048050D" w:rsidRDefault="004111E2" w:rsidP="004111E2">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B4122C1" w14:textId="77777777" w:rsidR="004111E2" w:rsidRPr="0048050D" w:rsidRDefault="004111E2" w:rsidP="004111E2">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CDF15D7" w14:textId="77777777" w:rsidR="004111E2" w:rsidRPr="0048050D" w:rsidRDefault="004111E2" w:rsidP="004111E2">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55596C6" w14:textId="77777777" w:rsidR="004111E2" w:rsidRPr="0060130F" w:rsidRDefault="004111E2" w:rsidP="004111E2">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Pr>
          <w:rFonts w:ascii="Times New Roman" w:hAnsi="Times New Roman"/>
          <w:i/>
          <w:color w:val="000000" w:themeColor="text1"/>
          <w:sz w:val="16"/>
        </w:rPr>
        <w:t xml:space="preserve">Dyrektora Centralnej Komisji Egzaminacyjnej  </w:t>
      </w:r>
    </w:p>
    <w:p w14:paraId="2F85F037" w14:textId="77777777" w:rsidR="004111E2" w:rsidRPr="0048050D" w:rsidRDefault="004111E2" w:rsidP="004111E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405D2FFE" w14:textId="77777777" w:rsidR="004111E2" w:rsidRPr="0048050D" w:rsidRDefault="004111E2" w:rsidP="004111E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Pr>
          <w:rFonts w:ascii="Times New Roman" w:hAnsi="Times New Roman"/>
          <w:color w:val="000000" w:themeColor="text1"/>
        </w:rPr>
        <w:t>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11E2" w:rsidRPr="0048050D" w14:paraId="714E7186" w14:textId="77777777" w:rsidTr="00670582">
        <w:tc>
          <w:tcPr>
            <w:tcW w:w="4216" w:type="dxa"/>
          </w:tcPr>
          <w:p w14:paraId="5206FE16" w14:textId="77777777" w:rsidR="004111E2" w:rsidRPr="0048050D" w:rsidRDefault="004111E2" w:rsidP="00670582">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111E2" w:rsidRPr="0048050D" w14:paraId="0BD5E7F5" w14:textId="77777777" w:rsidTr="00670582">
        <w:tc>
          <w:tcPr>
            <w:tcW w:w="4216" w:type="dxa"/>
          </w:tcPr>
          <w:p w14:paraId="3BB681A8" w14:textId="77777777" w:rsidR="004111E2" w:rsidRDefault="004111E2" w:rsidP="00670582">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w:t>
            </w:r>
          </w:p>
          <w:p w14:paraId="69661238" w14:textId="55230653" w:rsidR="004111E2" w:rsidRPr="0048050D" w:rsidRDefault="004111E2" w:rsidP="00670582">
            <w:pPr>
              <w:spacing w:after="0" w:line="240" w:lineRule="auto"/>
              <w:jc w:val="center"/>
              <w:rPr>
                <w:rFonts w:ascii="Times New Roman" w:hAnsi="Times New Roman" w:cs="Times New Roman"/>
                <w:i/>
                <w:color w:val="000000" w:themeColor="text1"/>
                <w:sz w:val="16"/>
              </w:rPr>
            </w:pPr>
            <w:bookmarkStart w:id="0" w:name="_GoBack"/>
            <w:bookmarkEnd w:id="0"/>
            <w:r w:rsidRPr="0048050D">
              <w:rPr>
                <w:rFonts w:ascii="Times New Roman" w:hAnsi="Times New Roman" w:cs="Times New Roman"/>
                <w:i/>
                <w:color w:val="000000" w:themeColor="text1"/>
                <w:sz w:val="16"/>
              </w:rPr>
              <w:t>j</w:t>
            </w:r>
          </w:p>
        </w:tc>
      </w:tr>
    </w:tbl>
    <w:p w14:paraId="28304DEA" w14:textId="77777777" w:rsidR="004111E2" w:rsidRPr="0048050D" w:rsidRDefault="004111E2" w:rsidP="004111E2">
      <w:pPr>
        <w:spacing w:after="0" w:line="240" w:lineRule="auto"/>
        <w:rPr>
          <w:rFonts w:ascii="Times New Roman" w:hAnsi="Times New Roman"/>
          <w:color w:val="000000" w:themeColor="text1"/>
          <w:sz w:val="18"/>
          <w:szCs w:val="20"/>
        </w:rPr>
      </w:pPr>
    </w:p>
    <w:p w14:paraId="6029CE6A" w14:textId="77777777" w:rsidR="004111E2" w:rsidRPr="00C74B02" w:rsidRDefault="004111E2" w:rsidP="004111E2">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11E2" w14:paraId="39999CD9" w14:textId="77777777" w:rsidTr="00670582">
        <w:tc>
          <w:tcPr>
            <w:tcW w:w="421" w:type="dxa"/>
            <w:vAlign w:val="center"/>
          </w:tcPr>
          <w:p w14:paraId="3EE0B27E" w14:textId="77777777" w:rsidR="004111E2" w:rsidRPr="004D1E04" w:rsidRDefault="004111E2"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D2C5A86" w14:textId="77777777" w:rsidR="004111E2" w:rsidRDefault="004111E2"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32D70C92" w:rsidR="001875C0" w:rsidRPr="004111E2" w:rsidRDefault="001875C0" w:rsidP="004111E2"/>
    <w:sectPr w:rsidR="001875C0" w:rsidRPr="004111E2"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AC52" w14:textId="77777777" w:rsidR="009574D3" w:rsidRDefault="009574D3" w:rsidP="003E13CD">
      <w:pPr>
        <w:spacing w:after="0" w:line="240" w:lineRule="auto"/>
      </w:pPr>
      <w:r>
        <w:separator/>
      </w:r>
    </w:p>
  </w:endnote>
  <w:endnote w:type="continuationSeparator" w:id="0">
    <w:p w14:paraId="40EFDE8B" w14:textId="77777777" w:rsidR="009574D3" w:rsidRDefault="009574D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DA87" w14:textId="77777777" w:rsidR="009574D3" w:rsidRDefault="009574D3" w:rsidP="003E13CD">
      <w:pPr>
        <w:spacing w:after="0" w:line="240" w:lineRule="auto"/>
      </w:pPr>
      <w:r>
        <w:separator/>
      </w:r>
    </w:p>
  </w:footnote>
  <w:footnote w:type="continuationSeparator" w:id="0">
    <w:p w14:paraId="3C0DC7AD" w14:textId="77777777" w:rsidR="009574D3" w:rsidRDefault="009574D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00D"/>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0B91"/>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11E2"/>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6312"/>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591"/>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4D3"/>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4FE"/>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122D-B8FE-4D15-9AD7-6765D9F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21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58:00Z</dcterms:created>
  <dcterms:modified xsi:type="dcterms:W3CDTF">2020-08-27T11:58:00Z</dcterms:modified>
</cp:coreProperties>
</file>